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5E14587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925FF8">
        <w:rPr>
          <w:b/>
          <w:bCs/>
          <w:sz w:val="32"/>
          <w:szCs w:val="32"/>
        </w:rPr>
        <w:t>3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51A68649" w:rsidR="005D66C0" w:rsidRPr="00925FF8" w:rsidRDefault="00B013D4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sons of Aaron were __________________________________________ _____________________________________________________________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0F53B4A7" w:rsidR="009463F7" w:rsidRPr="00696916" w:rsidRDefault="00777ECC" w:rsidP="0016114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said, “The Levites</w:t>
      </w:r>
      <w:r w:rsidR="00875D34">
        <w:rPr>
          <w:i/>
          <w:iCs/>
        </w:rPr>
        <w:t xml:space="preserve"> shall be Mine because every _______________________ is mine.”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2D0B118" w14:textId="549EF41D" w:rsidR="00705FF7" w:rsidRDefault="00EF114A" w:rsidP="003F6B6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families of the children of Kohath were to camp on the ______________ side of the tabernacle. </w:t>
      </w:r>
    </w:p>
    <w:p w14:paraId="418967E2" w14:textId="77777777" w:rsidR="00925FF8" w:rsidRPr="00925FF8" w:rsidRDefault="00925FF8" w:rsidP="00925FF8">
      <w:pPr>
        <w:rPr>
          <w:i/>
          <w:iCs/>
        </w:rPr>
      </w:pPr>
    </w:p>
    <w:p w14:paraId="1560D53C" w14:textId="5DB83231" w:rsidR="00942AB0" w:rsidRDefault="004737A8" w:rsidP="002E075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appointed duty of</w:t>
      </w:r>
      <w:r w:rsidR="00041BC8">
        <w:rPr>
          <w:i/>
          <w:iCs/>
        </w:rPr>
        <w:t xml:space="preserve"> the children of Merari included the _______________ of the tabernacle.</w:t>
      </w:r>
    </w:p>
    <w:p w14:paraId="6461E1FA" w14:textId="77777777" w:rsidR="004A1B91" w:rsidRPr="004A1B91" w:rsidRDefault="004A1B91" w:rsidP="004A1B91">
      <w:pPr>
        <w:rPr>
          <w:i/>
          <w:iCs/>
        </w:rPr>
      </w:pPr>
    </w:p>
    <w:p w14:paraId="67A0A78E" w14:textId="133A3D6D" w:rsidR="0097456A" w:rsidRPr="0010174A" w:rsidRDefault="003F3D62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Moses took the ________________________ money from</w:t>
      </w:r>
      <w:r w:rsidR="00E31BE6">
        <w:rPr>
          <w:i/>
          <w:iCs/>
        </w:rPr>
        <w:t xml:space="preserve"> those who were over and above those who were redeemed by the Levites.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210C4" w14:textId="77777777" w:rsidR="00AB2981" w:rsidRDefault="00AB2981" w:rsidP="00D12B28">
      <w:pPr>
        <w:spacing w:after="0" w:line="240" w:lineRule="auto"/>
      </w:pPr>
      <w:r>
        <w:separator/>
      </w:r>
    </w:p>
  </w:endnote>
  <w:endnote w:type="continuationSeparator" w:id="0">
    <w:p w14:paraId="45D23B53" w14:textId="77777777" w:rsidR="00AB2981" w:rsidRDefault="00AB2981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124E6" w14:textId="77777777" w:rsidR="00AB2981" w:rsidRDefault="00AB2981" w:rsidP="00D12B28">
      <w:pPr>
        <w:spacing w:after="0" w:line="240" w:lineRule="auto"/>
      </w:pPr>
      <w:r>
        <w:separator/>
      </w:r>
    </w:p>
  </w:footnote>
  <w:footnote w:type="continuationSeparator" w:id="0">
    <w:p w14:paraId="6C8C6A1B" w14:textId="77777777" w:rsidR="00AB2981" w:rsidRDefault="00AB2981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90C86"/>
    <w:rsid w:val="00091DCE"/>
    <w:rsid w:val="0009280D"/>
    <w:rsid w:val="000928B5"/>
    <w:rsid w:val="00092EDA"/>
    <w:rsid w:val="00093235"/>
    <w:rsid w:val="0009454B"/>
    <w:rsid w:val="00094EBE"/>
    <w:rsid w:val="000957F9"/>
    <w:rsid w:val="00097765"/>
    <w:rsid w:val="00097CE1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560C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1DA"/>
    <w:rsid w:val="001276F8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1AAB"/>
    <w:rsid w:val="001523D6"/>
    <w:rsid w:val="00153E1B"/>
    <w:rsid w:val="00155A8F"/>
    <w:rsid w:val="00157228"/>
    <w:rsid w:val="001608A4"/>
    <w:rsid w:val="00160EC5"/>
    <w:rsid w:val="00161148"/>
    <w:rsid w:val="001620EF"/>
    <w:rsid w:val="001639D7"/>
    <w:rsid w:val="001642AA"/>
    <w:rsid w:val="00167656"/>
    <w:rsid w:val="00172CB1"/>
    <w:rsid w:val="00173840"/>
    <w:rsid w:val="001739F4"/>
    <w:rsid w:val="00173CCF"/>
    <w:rsid w:val="001742BE"/>
    <w:rsid w:val="00175DA4"/>
    <w:rsid w:val="001809EC"/>
    <w:rsid w:val="00181987"/>
    <w:rsid w:val="00182AB1"/>
    <w:rsid w:val="00182CCC"/>
    <w:rsid w:val="00184C1A"/>
    <w:rsid w:val="00185FEF"/>
    <w:rsid w:val="00186341"/>
    <w:rsid w:val="00190B2B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72E9"/>
    <w:rsid w:val="0022037D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595E"/>
    <w:rsid w:val="002C5C22"/>
    <w:rsid w:val="002C6AC7"/>
    <w:rsid w:val="002C6BF8"/>
    <w:rsid w:val="002C7444"/>
    <w:rsid w:val="002C7752"/>
    <w:rsid w:val="002D0B50"/>
    <w:rsid w:val="002D0C5D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2097"/>
    <w:rsid w:val="0030340F"/>
    <w:rsid w:val="0030431A"/>
    <w:rsid w:val="003046B8"/>
    <w:rsid w:val="003056B6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09A0"/>
    <w:rsid w:val="00361EF9"/>
    <w:rsid w:val="00362B5E"/>
    <w:rsid w:val="00362DFA"/>
    <w:rsid w:val="00370F19"/>
    <w:rsid w:val="0037175C"/>
    <w:rsid w:val="0037698B"/>
    <w:rsid w:val="00382DE9"/>
    <w:rsid w:val="00382E37"/>
    <w:rsid w:val="003832A7"/>
    <w:rsid w:val="00384D7F"/>
    <w:rsid w:val="003857D4"/>
    <w:rsid w:val="003860DD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51DA"/>
    <w:rsid w:val="003C0B05"/>
    <w:rsid w:val="003C0B50"/>
    <w:rsid w:val="003C14A9"/>
    <w:rsid w:val="003C2168"/>
    <w:rsid w:val="003C61BE"/>
    <w:rsid w:val="003C7251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6753"/>
    <w:rsid w:val="0042013E"/>
    <w:rsid w:val="004201A0"/>
    <w:rsid w:val="00420B41"/>
    <w:rsid w:val="00421055"/>
    <w:rsid w:val="00422201"/>
    <w:rsid w:val="004229B7"/>
    <w:rsid w:val="004245AE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D12"/>
    <w:rsid w:val="00446BB3"/>
    <w:rsid w:val="0045008B"/>
    <w:rsid w:val="0045127C"/>
    <w:rsid w:val="00451CD2"/>
    <w:rsid w:val="00452DA0"/>
    <w:rsid w:val="004540CB"/>
    <w:rsid w:val="00457140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DA6"/>
    <w:rsid w:val="00595CED"/>
    <w:rsid w:val="00597A54"/>
    <w:rsid w:val="005A070A"/>
    <w:rsid w:val="005A422B"/>
    <w:rsid w:val="005A4ED0"/>
    <w:rsid w:val="005A5A94"/>
    <w:rsid w:val="005A63B3"/>
    <w:rsid w:val="005A7489"/>
    <w:rsid w:val="005B0AF1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C70"/>
    <w:rsid w:val="005E22D1"/>
    <w:rsid w:val="005E2C3E"/>
    <w:rsid w:val="005E2EE2"/>
    <w:rsid w:val="005E3281"/>
    <w:rsid w:val="005E3C08"/>
    <w:rsid w:val="005E45C2"/>
    <w:rsid w:val="005E46A8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30509"/>
    <w:rsid w:val="00630ADE"/>
    <w:rsid w:val="006367D5"/>
    <w:rsid w:val="00640758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711F"/>
    <w:rsid w:val="006812B9"/>
    <w:rsid w:val="0068649E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77ECC"/>
    <w:rsid w:val="00780C9F"/>
    <w:rsid w:val="00782CB9"/>
    <w:rsid w:val="0078373F"/>
    <w:rsid w:val="00783B98"/>
    <w:rsid w:val="00790498"/>
    <w:rsid w:val="007911E5"/>
    <w:rsid w:val="00792013"/>
    <w:rsid w:val="00793996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627E"/>
    <w:rsid w:val="007C6A67"/>
    <w:rsid w:val="007C6D78"/>
    <w:rsid w:val="007D2717"/>
    <w:rsid w:val="007D48D5"/>
    <w:rsid w:val="007D5097"/>
    <w:rsid w:val="007D5B34"/>
    <w:rsid w:val="007D5F0F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161A"/>
    <w:rsid w:val="00814A64"/>
    <w:rsid w:val="008171CE"/>
    <w:rsid w:val="008173BC"/>
    <w:rsid w:val="00822021"/>
    <w:rsid w:val="0082287F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1B88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5D34"/>
    <w:rsid w:val="00876815"/>
    <w:rsid w:val="008769E9"/>
    <w:rsid w:val="00877800"/>
    <w:rsid w:val="00877928"/>
    <w:rsid w:val="0088096C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B094E"/>
    <w:rsid w:val="008B1815"/>
    <w:rsid w:val="008B1D12"/>
    <w:rsid w:val="008B237C"/>
    <w:rsid w:val="008B2A86"/>
    <w:rsid w:val="008B3FF1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3A8B"/>
    <w:rsid w:val="008E3BC3"/>
    <w:rsid w:val="008E4932"/>
    <w:rsid w:val="008E7B99"/>
    <w:rsid w:val="008F5A7C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F6B"/>
    <w:rsid w:val="00911B53"/>
    <w:rsid w:val="00911E80"/>
    <w:rsid w:val="00913517"/>
    <w:rsid w:val="00914999"/>
    <w:rsid w:val="00916C44"/>
    <w:rsid w:val="00920F11"/>
    <w:rsid w:val="00923905"/>
    <w:rsid w:val="00924B71"/>
    <w:rsid w:val="00925BB4"/>
    <w:rsid w:val="00925FF8"/>
    <w:rsid w:val="00930B0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713EA"/>
    <w:rsid w:val="0097456A"/>
    <w:rsid w:val="00980164"/>
    <w:rsid w:val="00982653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E0575"/>
    <w:rsid w:val="009E426D"/>
    <w:rsid w:val="009E449D"/>
    <w:rsid w:val="009E4FE2"/>
    <w:rsid w:val="009E5FC3"/>
    <w:rsid w:val="009F042D"/>
    <w:rsid w:val="009F07DE"/>
    <w:rsid w:val="009F214A"/>
    <w:rsid w:val="00A0048C"/>
    <w:rsid w:val="00A0052B"/>
    <w:rsid w:val="00A008C8"/>
    <w:rsid w:val="00A00E28"/>
    <w:rsid w:val="00A02B36"/>
    <w:rsid w:val="00A031B6"/>
    <w:rsid w:val="00A03F5E"/>
    <w:rsid w:val="00A07772"/>
    <w:rsid w:val="00A07B55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F6"/>
    <w:rsid w:val="00A35AFE"/>
    <w:rsid w:val="00A35E26"/>
    <w:rsid w:val="00A36348"/>
    <w:rsid w:val="00A40D9D"/>
    <w:rsid w:val="00A40EC4"/>
    <w:rsid w:val="00A4464F"/>
    <w:rsid w:val="00A4568B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97A"/>
    <w:rsid w:val="00A90CB1"/>
    <w:rsid w:val="00A9288F"/>
    <w:rsid w:val="00A92CCD"/>
    <w:rsid w:val="00A93902"/>
    <w:rsid w:val="00A95826"/>
    <w:rsid w:val="00A95CE9"/>
    <w:rsid w:val="00A965A9"/>
    <w:rsid w:val="00AA0A1C"/>
    <w:rsid w:val="00AA2943"/>
    <w:rsid w:val="00AA337C"/>
    <w:rsid w:val="00AA3E14"/>
    <w:rsid w:val="00AA4C71"/>
    <w:rsid w:val="00AA6F53"/>
    <w:rsid w:val="00AB2327"/>
    <w:rsid w:val="00AB2981"/>
    <w:rsid w:val="00AB69C8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559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9C7"/>
    <w:rsid w:val="00C51E80"/>
    <w:rsid w:val="00C53592"/>
    <w:rsid w:val="00C54624"/>
    <w:rsid w:val="00C56AE7"/>
    <w:rsid w:val="00C626BF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D053D"/>
    <w:rsid w:val="00CD1944"/>
    <w:rsid w:val="00CD5E12"/>
    <w:rsid w:val="00CD6518"/>
    <w:rsid w:val="00CD684C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10E7C"/>
    <w:rsid w:val="00D11309"/>
    <w:rsid w:val="00D11700"/>
    <w:rsid w:val="00D12B28"/>
    <w:rsid w:val="00D142D2"/>
    <w:rsid w:val="00D16C34"/>
    <w:rsid w:val="00D17BEB"/>
    <w:rsid w:val="00D2155B"/>
    <w:rsid w:val="00D21671"/>
    <w:rsid w:val="00D22B36"/>
    <w:rsid w:val="00D22C50"/>
    <w:rsid w:val="00D23EB2"/>
    <w:rsid w:val="00D272DD"/>
    <w:rsid w:val="00D30FAD"/>
    <w:rsid w:val="00D319E9"/>
    <w:rsid w:val="00D32220"/>
    <w:rsid w:val="00D32AB9"/>
    <w:rsid w:val="00D335C2"/>
    <w:rsid w:val="00D35BCD"/>
    <w:rsid w:val="00D37A25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719D"/>
    <w:rsid w:val="00D65614"/>
    <w:rsid w:val="00D65D5F"/>
    <w:rsid w:val="00D66B42"/>
    <w:rsid w:val="00D67D8A"/>
    <w:rsid w:val="00D71E13"/>
    <w:rsid w:val="00D74325"/>
    <w:rsid w:val="00D7737A"/>
    <w:rsid w:val="00D77AC2"/>
    <w:rsid w:val="00D8158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E6E"/>
    <w:rsid w:val="00DB029C"/>
    <w:rsid w:val="00DB2672"/>
    <w:rsid w:val="00DB67BD"/>
    <w:rsid w:val="00DB6CDD"/>
    <w:rsid w:val="00DB7C0D"/>
    <w:rsid w:val="00DC0D15"/>
    <w:rsid w:val="00DC12B5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28C5"/>
    <w:rsid w:val="00EC4379"/>
    <w:rsid w:val="00ED089B"/>
    <w:rsid w:val="00ED09D5"/>
    <w:rsid w:val="00ED0B4F"/>
    <w:rsid w:val="00ED10FF"/>
    <w:rsid w:val="00ED1732"/>
    <w:rsid w:val="00ED5887"/>
    <w:rsid w:val="00ED6CB1"/>
    <w:rsid w:val="00EE15AB"/>
    <w:rsid w:val="00EE21BE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31546"/>
    <w:rsid w:val="00F31866"/>
    <w:rsid w:val="00F31C99"/>
    <w:rsid w:val="00F32DD5"/>
    <w:rsid w:val="00F34D0D"/>
    <w:rsid w:val="00F40073"/>
    <w:rsid w:val="00F40364"/>
    <w:rsid w:val="00F41DAB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5-27T18:33:00Z</cp:lastPrinted>
  <dcterms:created xsi:type="dcterms:W3CDTF">2025-08-26T15:27:00Z</dcterms:created>
  <dcterms:modified xsi:type="dcterms:W3CDTF">2025-08-26T15:33:00Z</dcterms:modified>
</cp:coreProperties>
</file>